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4E4A9B43" w:rsidR="006373B0" w:rsidRPr="00F77238" w:rsidRDefault="00376CF1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333308" wp14:editId="3C4A31A1">
                <wp:simplePos x="0" y="0"/>
                <wp:positionH relativeFrom="column">
                  <wp:posOffset>-70485</wp:posOffset>
                </wp:positionH>
                <wp:positionV relativeFrom="paragraph">
                  <wp:posOffset>-71967</wp:posOffset>
                </wp:positionV>
                <wp:extent cx="6324600" cy="0"/>
                <wp:effectExtent l="0" t="0" r="1270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8F74" id="Gerade Verbindung 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5.65pt" to="492.45pt,-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" strokecolor="black [3213]"/>
            </w:pict>
          </mc:Fallback>
        </mc:AlternateConten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  <w:r w:rsidR="0051679B" w:rsidRPr="0051679B">
        <w:rPr>
          <w:noProof/>
          <w:sz w:val="28"/>
          <w:szCs w:val="28"/>
        </w:rPr>
        <w:t xml:space="preserve"> </w:t>
      </w:r>
    </w:p>
    <w:tbl>
      <w:tblPr>
        <w:tblStyle w:val="Tabellenraster"/>
        <w:tblW w:w="10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9560AB">
        <w:trPr>
          <w:trHeight w:val="8968"/>
        </w:trPr>
        <w:tc>
          <w:tcPr>
            <w:tcW w:w="9039" w:type="dxa"/>
          </w:tcPr>
          <w:tbl>
            <w:tblPr>
              <w:tblStyle w:val="Tabellenraster"/>
              <w:tblW w:w="8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979"/>
              <w:gridCol w:w="5102"/>
            </w:tblGrid>
            <w:tr w:rsidR="00856FF0" w14:paraId="5C3CCEA5" w14:textId="77777777" w:rsidTr="00FA1735">
              <w:tc>
                <w:tcPr>
                  <w:tcW w:w="601" w:type="dxa"/>
                </w:tcPr>
                <w:p w14:paraId="6252E3C2" w14:textId="32C721E9" w:rsidR="00856FF0" w:rsidRPr="00856FF0" w:rsidRDefault="00760627" w:rsidP="00DD3D30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BC3C0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56FF0" w:rsidRPr="00BC3C09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8492936" wp14:editId="67AA3D59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92342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61" name="Oval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208F58" id="Oval 61" o:spid="_x0000_s1026" style="position:absolute;margin-left:-2.7pt;margin-top:7.25pt;width:20.5pt;height:2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xPLojeEAAAAMAQAADwAAAGRycy9kb3ducmV2&#13;&#10;LnhtbExPy07DMBC8I/EP1iJxa+1CHKE0ToUoqOKAVAqHHt3YeajxOord1vw9y4leVtqd2XmUq+QG&#13;&#10;drZT6D0qWMwFMIu1Nz22Cr6/3mZPwELUaPTg0Sr4sQFW1e1NqQvjL/hpz7vYMhLBUGgFXYxjwXmo&#13;&#10;O+t0mPvRImGNn5yOtE4tN5O+kLgb+IMQOXe6R3Lo9GhfOlsfdyen4GOfv2dRpyZtURzFZvO6brZC&#13;&#10;qfu7tF7SeF4CizbF/w/460D5oaJgB39CE9igYCYzYtI9k8AIf5Q5sIMCKSXwquTXJapf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MTy6I3hAAAADAEAAA8AAAAAAAAAAAAAAAAAvQQA&#13;&#10;AGRycy9kb3ducmV2LnhtbFBLBQYAAAAABAAEAPMAAADLBQAAAAA=&#13;&#10;" filled="f" strokecolor="black [3213]"/>
                        </w:pict>
                      </mc:Fallback>
                    </mc:AlternateContent>
                  </w:r>
                  <w:r w:rsidR="00856FF0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081" w:type="dxa"/>
                  <w:gridSpan w:val="2"/>
                </w:tcPr>
                <w:p w14:paraId="746B8791" w14:textId="1FFFC07F" w:rsidR="00856FF0" w:rsidRPr="00E7521C" w:rsidRDefault="00856FF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sz w:val="32"/>
                      <w:szCs w:val="32"/>
                    </w:rPr>
                  </w:pPr>
                  <w:r w:rsidRPr="00323DB5">
                    <w:rPr>
                      <w:sz w:val="32"/>
                      <w:szCs w:val="32"/>
                    </w:rPr>
                    <w:t>Rechne geschickt</w:t>
                  </w:r>
                  <w:r w:rsidR="00495093">
                    <w:rPr>
                      <w:sz w:val="32"/>
                      <w:szCs w:val="32"/>
                    </w:rPr>
                    <w:t>.</w:t>
                  </w:r>
                  <w:r w:rsidRPr="00323DB5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7D7C50" w14:paraId="337DB1ED" w14:textId="77777777" w:rsidTr="00713E82">
              <w:tc>
                <w:tcPr>
                  <w:tcW w:w="8682" w:type="dxa"/>
                  <w:gridSpan w:val="3"/>
                </w:tcPr>
                <w:p w14:paraId="23BD62A2" w14:textId="1F7F6B46" w:rsidR="007D7C50" w:rsidRPr="003E70E9" w:rsidRDefault="007D7C5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120"/>
                  </w:pPr>
                  <w:r w:rsidRPr="00E7521C">
                    <w:t>Du kannst im Kopf, halbschriftlich oder schriftlich rechnen.</w:t>
                  </w:r>
                </w:p>
              </w:tc>
            </w:tr>
            <w:tr w:rsidR="00293826" w14:paraId="2297F7F1" w14:textId="77777777" w:rsidTr="00FA1735">
              <w:tc>
                <w:tcPr>
                  <w:tcW w:w="601" w:type="dxa"/>
                </w:tcPr>
                <w:p w14:paraId="09C7C015" w14:textId="6274836A" w:rsidR="00293826" w:rsidRPr="007274F8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274F8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081" w:type="dxa"/>
                  <w:gridSpan w:val="2"/>
                </w:tcPr>
                <w:p w14:paraId="2E5F8C59" w14:textId="4D03FE2C" w:rsidR="00293826" w:rsidRPr="003E70E9" w:rsidRDefault="00293826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 w:rsidRPr="003E70E9">
                    <w:t>404 + 163</w:t>
                  </w:r>
                </w:p>
              </w:tc>
            </w:tr>
            <w:tr w:rsidR="000D3CE9" w14:paraId="6E989481" w14:textId="77777777" w:rsidTr="00FA1735">
              <w:tc>
                <w:tcPr>
                  <w:tcW w:w="601" w:type="dxa"/>
                </w:tcPr>
                <w:p w14:paraId="6C86DEA2" w14:textId="77777777" w:rsidR="000D3CE9" w:rsidRPr="007274F8" w:rsidRDefault="000D3CE9" w:rsidP="00D82FF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47031819" w14:textId="6D420BD5" w:rsidR="000D3CE9" w:rsidRPr="003E70E9" w:rsidRDefault="000D3CE9" w:rsidP="00495093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5CC064C7" w14:textId="05E4438D" w:rsidR="000D3CE9" w:rsidRPr="003E70E9" w:rsidRDefault="000D3CE9" w:rsidP="00495093">
                  <w:pPr>
                    <w:pStyle w:val="PIK-Text"/>
                    <w:ind w:left="436" w:hanging="425"/>
                  </w:pPr>
                  <w:r w:rsidRPr="003E70E9">
                    <w:t>Halbschriftlich</w:t>
                  </w:r>
                </w:p>
                <w:p w14:paraId="0D17EE7B" w14:textId="2550BE95" w:rsidR="000D3CE9" w:rsidRPr="000D3CE9" w:rsidRDefault="000D3CE9" w:rsidP="00495093">
                  <w:pPr>
                    <w:pStyle w:val="PIK-Text"/>
                    <w:ind w:left="439" w:hanging="425"/>
                  </w:pPr>
                  <w:r>
                    <w:t>S</w:t>
                  </w:r>
                  <w:r w:rsidRPr="000D3CE9">
                    <w:t>chriftlich</w:t>
                  </w:r>
                </w:p>
              </w:tc>
              <w:tc>
                <w:tcPr>
                  <w:tcW w:w="5102" w:type="dxa"/>
                </w:tcPr>
                <w:p w14:paraId="737BF3D7" w14:textId="77777777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D69419E" w14:textId="2E8D95E8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3F118951" w14:textId="52EC6C8D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30D478C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A529E88" w14:textId="3A07248A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293826" w14:paraId="68D37A57" w14:textId="77777777" w:rsidTr="00FA1735">
              <w:tc>
                <w:tcPr>
                  <w:tcW w:w="601" w:type="dxa"/>
                </w:tcPr>
                <w:p w14:paraId="0FD5CCAD" w14:textId="02DC5193" w:rsidR="00293826" w:rsidRPr="003E70E9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8081" w:type="dxa"/>
                  <w:gridSpan w:val="2"/>
                </w:tcPr>
                <w:p w14:paraId="2ED62844" w14:textId="08EAD9D7" w:rsidR="00293826" w:rsidRPr="00495093" w:rsidRDefault="00293826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 w:rsidRPr="00495093">
                    <w:t>538 + 142</w:t>
                  </w:r>
                </w:p>
              </w:tc>
            </w:tr>
            <w:tr w:rsidR="000D3CE9" w14:paraId="297C776F" w14:textId="77777777" w:rsidTr="00FA1735">
              <w:tc>
                <w:tcPr>
                  <w:tcW w:w="601" w:type="dxa"/>
                </w:tcPr>
                <w:p w14:paraId="529F81AF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51780EF" w14:textId="7B28626A" w:rsidR="000D3CE9" w:rsidRPr="003E70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07B73966" w14:textId="3CF3DEE6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2EA8344F" w14:textId="08AEDEDA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75D19A08" w14:textId="3F7E9608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764E9861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4A4591B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6073AD1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C3F0A57" w14:textId="7FFB22D1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0D3CE9" w14:paraId="57412EAE" w14:textId="77777777" w:rsidTr="00FA1735">
              <w:tc>
                <w:tcPr>
                  <w:tcW w:w="601" w:type="dxa"/>
                </w:tcPr>
                <w:p w14:paraId="231CF901" w14:textId="4350DE22" w:rsidR="000D3CE9" w:rsidRPr="003E70E9" w:rsidRDefault="000D3CE9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081" w:type="dxa"/>
                  <w:gridSpan w:val="2"/>
                </w:tcPr>
                <w:p w14:paraId="13A25FC8" w14:textId="105DA7F7" w:rsidR="000D3CE9" w:rsidRPr="00495093" w:rsidRDefault="000D3CE9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 w:rsidRPr="00495093">
                    <w:t>347 + 503</w:t>
                  </w:r>
                </w:p>
              </w:tc>
            </w:tr>
            <w:tr w:rsidR="000D3CE9" w14:paraId="41B930FF" w14:textId="77777777" w:rsidTr="00FA1735">
              <w:tc>
                <w:tcPr>
                  <w:tcW w:w="601" w:type="dxa"/>
                </w:tcPr>
                <w:p w14:paraId="6B1065DD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69CFC9D1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637E3B2E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6F20B436" w14:textId="7CB12EE5" w:rsidR="000D3CE9" w:rsidRPr="003E70E9" w:rsidRDefault="00323DB5" w:rsidP="00323DB5">
                  <w:pPr>
                    <w:pStyle w:val="PIK-Text"/>
                    <w:ind w:left="439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21ED705D" w14:textId="4038BB86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B7EC7F0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E12D752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0C2C698E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2EE0EC3" w14:textId="2779F157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323DB5" w14:paraId="021289B8" w14:textId="77777777" w:rsidTr="00FA1735">
              <w:trPr>
                <w:trHeight w:val="106"/>
              </w:trPr>
              <w:tc>
                <w:tcPr>
                  <w:tcW w:w="601" w:type="dxa"/>
                </w:tcPr>
                <w:p w14:paraId="7F75EB68" w14:textId="39CE7D3F" w:rsidR="00323DB5" w:rsidRPr="003E70E9" w:rsidRDefault="00323DB5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081" w:type="dxa"/>
                  <w:gridSpan w:val="2"/>
                </w:tcPr>
                <w:p w14:paraId="2B4B47E9" w14:textId="7DAD6371" w:rsidR="00323DB5" w:rsidRPr="00323DB5" w:rsidRDefault="00323DB5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 w:rsidRPr="003E70E9">
                    <w:t>28 + 217</w:t>
                  </w:r>
                </w:p>
              </w:tc>
            </w:tr>
            <w:tr w:rsidR="00323DB5" w14:paraId="4CF66AD2" w14:textId="77777777" w:rsidTr="00FA1735">
              <w:trPr>
                <w:trHeight w:val="106"/>
              </w:trPr>
              <w:tc>
                <w:tcPr>
                  <w:tcW w:w="601" w:type="dxa"/>
                </w:tcPr>
                <w:p w14:paraId="44DD60DB" w14:textId="77777777" w:rsidR="00323DB5" w:rsidRPr="003E70E9" w:rsidRDefault="00323DB5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9FFA43F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3F4CF594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7BD98DCB" w14:textId="06760FCD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074C93D3" w14:textId="29C92E3C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25FF8ACA" w14:textId="77777777" w:rsidR="007D7C50" w:rsidRP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  <w:rPr>
                      <w:sz w:val="20"/>
                      <w:szCs w:val="20"/>
                    </w:rPr>
                  </w:pPr>
                </w:p>
                <w:p w14:paraId="2B85E91A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F4B952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7748A9C" w14:textId="1FCFBB27" w:rsidR="00323DB5" w:rsidRPr="007274F8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</w:tc>
            </w:tr>
          </w:tbl>
          <w:p w14:paraId="04EAD722" w14:textId="43CA5066" w:rsidR="00E7521C" w:rsidRPr="00CB4693" w:rsidRDefault="00E7521C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E5F460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3E575D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EB0B872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7C57A4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AE3C9D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08D46B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3A1F1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DF37B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62DCAA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E16456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0A7944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091E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B53A4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6A5768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954879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6C271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9A770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491FF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515FE2" w14:textId="682208A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9A6EF2" w14:textId="3DCCA33B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ED6072" w14:textId="435F3D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6F5A" w14:textId="31038D2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A906B64" w14:textId="21EEE4E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CA2AA1" w14:textId="4C87725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76268F" w14:textId="674E2D8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3ACC4AE" w14:textId="7FE40FF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BE7AD0" w14:textId="0D3D795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F65EEE7" w14:textId="3E498EA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5A7978" w14:textId="3AD3A02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340D422" w14:textId="3D1922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500C0" w14:textId="3948B97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DF5CD9" w14:textId="127E180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CDE01F" w14:textId="2AEE78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8E31344" w14:textId="0FE454C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3F81DB" w14:textId="6D78F9A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D8721D" w14:textId="59B033C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514D9E" w14:textId="006CF96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E0BD39" w14:textId="0DCF61C2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DA074DD" w14:textId="3E18FCE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43532" w14:textId="59B35A9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BE11BF" w14:textId="1E76D94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ABF1B68" w14:textId="4D4DB82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4B27C30" w14:textId="03D80C1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77C9043" w14:textId="6308C25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BB2A7A" w14:textId="2A5FF7B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19B970" w14:textId="469FC9C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FAF313C" w14:textId="7275B5B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269081" w14:textId="4DBC0C38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E50C59" w14:textId="5675021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02C3A7C" w14:textId="3E117B2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BD3202B" w14:textId="07B548F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144623" w14:textId="30D32F2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CD0A90" w14:textId="0FB1A77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164506" w14:textId="4D1D23B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767502" w14:textId="72821AC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418A10C" w14:textId="514435B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32A19" w14:textId="39030DA9" w:rsidR="0017456D" w:rsidRDefault="007D7C5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481A314E" wp14:editId="184E35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3660</wp:posOffset>
                      </wp:positionV>
                      <wp:extent cx="422275" cy="1257300"/>
                      <wp:effectExtent l="0" t="0" r="0" b="0"/>
                      <wp:wrapNone/>
                      <wp:docPr id="54" name="Gruppieren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1257300"/>
                                <a:chOff x="0" y="0"/>
                                <a:chExt cx="422765" cy="125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Grafik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Grafik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078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Grafik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94156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4A3B6" id="Gruppieren 54" o:spid="_x0000_s1026" style="position:absolute;margin-left:2.1pt;margin-top:5.8pt;width:33.25pt;height:99pt;z-index:251886592;mso-width-relative:margin;mso-height-relative:margin" coordsize="4227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AiE7TOcAgAAvwkAAA4AAAAAAAAAAAAAAAAAxBUAAGRycy9lMm9Eb2MueG1s&#13;&#10;UEsBAi0AFAAGAAgAAAAhAFWUxDLiAAAADAEAAA8AAAAAAAAAAAAAAAAAjB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55" o:spid="_x0000_s1027" type="#_x0000_t75" style="position:absolute;left:271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">
                        <v:imagedata r:id="rId11" o:title=""/>
                      </v:shape>
                      <v:shape id="Grafik 56" o:spid="_x0000_s1028" type="#_x0000_t75" style="position:absolute;top:4707;width:3994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">
                        <v:imagedata r:id="rId12" o:title=""/>
                      </v:shape>
                      <v:shape id="Grafik 57" o:spid="_x0000_s1029" type="#_x0000_t75" style="position:absolute;left:36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3F614877" w14:textId="57D0F74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2A8129" w14:textId="59D62E0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204FD1" w14:textId="4480378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81D1" w14:textId="7BFB3C66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FE71DA" w14:textId="6BD6A6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BEDFBEC" w14:textId="05E0CFA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7D6ACA8" w14:textId="754FB35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683F230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6172CC0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48066950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6F940BD0" w:rsidR="00760627" w:rsidRDefault="00760627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D3D30" w14:paraId="3DA7D536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Y="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19"/>
              <w:gridCol w:w="4027"/>
            </w:tblGrid>
            <w:tr w:rsidR="00E7521C" w:rsidRPr="009560AB" w14:paraId="1C53F235" w14:textId="77777777" w:rsidTr="00FA1735">
              <w:tc>
                <w:tcPr>
                  <w:tcW w:w="567" w:type="dxa"/>
                </w:tcPr>
                <w:p w14:paraId="6943AEAA" w14:textId="4A98DB8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560AB">
                    <w:rPr>
                      <w:rFonts w:ascii="Comic Sans MS" w:hAnsi="Comic Sans MS"/>
                      <w:sz w:val="28"/>
                      <w:szCs w:val="28"/>
                    </w:rPr>
                    <w:lastRenderedPageBreak/>
                    <w:t>e)</w:t>
                  </w:r>
                </w:p>
              </w:tc>
              <w:tc>
                <w:tcPr>
                  <w:tcW w:w="8246" w:type="dxa"/>
                  <w:gridSpan w:val="2"/>
                </w:tcPr>
                <w:p w14:paraId="6490A698" w14:textId="652A9B1D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Rechne auf zwei Wegen. Kreise den </w:t>
                  </w:r>
                  <w:r w:rsidRP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geschickteren </w:t>
                  </w: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Rechenweg ein.</w:t>
                  </w:r>
                </w:p>
              </w:tc>
            </w:tr>
            <w:tr w:rsidR="00E7521C" w:rsidRPr="009560AB" w14:paraId="19372568" w14:textId="77777777" w:rsidTr="00FA1735">
              <w:trPr>
                <w:trHeight w:val="242"/>
              </w:trPr>
              <w:tc>
                <w:tcPr>
                  <w:tcW w:w="567" w:type="dxa"/>
                </w:tcPr>
                <w:p w14:paraId="0BC09AF3" w14:textId="77777777" w:rsidR="00E7521C" w:rsidRP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19" w:type="dxa"/>
                </w:tcPr>
                <w:p w14:paraId="44DAECF7" w14:textId="741C2ED9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4027" w:type="dxa"/>
                </w:tcPr>
                <w:p w14:paraId="77051658" w14:textId="783E308B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E7521C" w:rsidRPr="009560AB" w14:paraId="147890A0" w14:textId="77777777" w:rsidTr="00FA1735">
              <w:tc>
                <w:tcPr>
                  <w:tcW w:w="567" w:type="dxa"/>
                </w:tcPr>
                <w:p w14:paraId="503455E8" w14:textId="7777777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4219" w:type="dxa"/>
                </w:tcPr>
                <w:p w14:paraId="04D92C20" w14:textId="77777777" w:rsidR="00E7521C" w:rsidRDefault="00E7521C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 xml:space="preserve">249 + 398 </w:t>
                  </w:r>
                </w:p>
                <w:p w14:paraId="1A7E8332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027BD827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513937C7" w14:textId="77777777" w:rsidR="00E7521C" w:rsidRDefault="00E7521C" w:rsidP="00E7521C">
                  <w:pPr>
                    <w:jc w:val="both"/>
                  </w:pPr>
                </w:p>
                <w:p w14:paraId="1B1DB645" w14:textId="063A776C" w:rsidR="00E7521C" w:rsidRDefault="00E7521C" w:rsidP="00E7521C">
                  <w:pPr>
                    <w:ind w:left="27"/>
                    <w:jc w:val="both"/>
                  </w:pPr>
                </w:p>
                <w:p w14:paraId="0C04159F" w14:textId="77777777" w:rsidR="007D7C50" w:rsidRDefault="007D7C50" w:rsidP="00E7521C">
                  <w:pPr>
                    <w:ind w:left="27"/>
                    <w:jc w:val="both"/>
                  </w:pPr>
                </w:p>
                <w:p w14:paraId="19267238" w14:textId="77777777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7" w:type="dxa"/>
                </w:tcPr>
                <w:p w14:paraId="5DE63AE6" w14:textId="77777777" w:rsidR="00E7521C" w:rsidRDefault="00E7521C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 xml:space="preserve">249 + 398 </w:t>
                  </w:r>
                </w:p>
                <w:p w14:paraId="646E6E7B" w14:textId="77777777" w:rsidR="00E7521C" w:rsidRDefault="00E7521C" w:rsidP="00E7521C">
                  <w:pPr>
                    <w:ind w:left="2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2D08485" w14:textId="68337543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3D30" w:rsidRPr="009560AB" w14:paraId="7F6724B6" w14:textId="77777777" w:rsidTr="00FA1735">
              <w:tc>
                <w:tcPr>
                  <w:tcW w:w="567" w:type="dxa"/>
                </w:tcPr>
                <w:p w14:paraId="1E4E36C1" w14:textId="77777777" w:rsidR="00DD3D30" w:rsidRDefault="00DD3D30" w:rsidP="00DD3D30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246" w:type="dxa"/>
                  <w:gridSpan w:val="2"/>
                </w:tcPr>
                <w:p w14:paraId="399752DF" w14:textId="4868A8C2" w:rsidR="00DD3D30" w:rsidRDefault="00DD3D30" w:rsidP="003E70E9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F1BC0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rkläre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 xml:space="preserve">, warum </w:t>
                  </w:r>
                  <w:r w:rsid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der </w:t>
                  </w:r>
                  <w:r w:rsidR="007D7C50">
                    <w:rPr>
                      <w:rFonts w:ascii="Comic Sans MS" w:hAnsi="Comic Sans MS"/>
                      <w:sz w:val="28"/>
                      <w:szCs w:val="28"/>
                    </w:rPr>
                    <w:t xml:space="preserve">dieser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Rechenweg geschickter ist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14:paraId="7D52F6CC" w14:textId="77777777" w:rsidR="00DD3D30" w:rsidRDefault="00DD3D30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513C6E5" w14:textId="62C1E388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364647FB" w14:textId="77777777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E5D6136" w14:textId="77777777" w:rsidR="00DD3D30" w:rsidRPr="009560AB" w:rsidRDefault="00DD3D30" w:rsidP="00DD3D30"/>
              </w:tc>
            </w:tr>
          </w:tbl>
          <w:p w14:paraId="3BE558AE" w14:textId="77777777" w:rsidR="00DD3D30" w:rsidRPr="00583F56" w:rsidRDefault="00DD3D30" w:rsidP="00A243AB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87D29E" w14:textId="766A986B" w:rsidR="00DD3D30" w:rsidRDefault="009852A5" w:rsidP="009405FC">
            <w:pPr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72662F8A" wp14:editId="553ABC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5445</wp:posOffset>
                      </wp:positionV>
                      <wp:extent cx="440690" cy="1257300"/>
                      <wp:effectExtent l="0" t="0" r="3810" b="0"/>
                      <wp:wrapNone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9F0A29" id="Gruppieren 2" o:spid="_x0000_s1026" style="position:absolute;margin-left:-.25pt;margin-top:130.35pt;width:34.7pt;height:99pt;z-index:251888640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">
                      <v:shape id="Grafik 3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">
                        <v:imagedata r:id="rId14" o:title=""/>
                      </v:shape>
                      <v:shape id="Grafik 4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">
                        <v:imagedata r:id="rId15" o:title=""/>
                      </v:shape>
                      <v:shape id="Grafik 8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&#13;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</w:tr>
      <w:tr w:rsidR="00BC3C09" w14:paraId="3209CC27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8208"/>
            </w:tblGrid>
            <w:tr w:rsidR="00856FF0" w14:paraId="20339B95" w14:textId="77777777" w:rsidTr="00495093">
              <w:trPr>
                <w:trHeight w:val="330"/>
              </w:trPr>
              <w:tc>
                <w:tcPr>
                  <w:tcW w:w="561" w:type="dxa"/>
                </w:tcPr>
                <w:p w14:paraId="435EAD55" w14:textId="61EBFE84" w:rsidR="00856FF0" w:rsidRPr="00856FF0" w:rsidRDefault="00A243AB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 w:rsidRPr="00583F56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856FF0">
                    <w:rPr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E075FD9" wp14:editId="35D09D8C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94515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E9A900" id="Oval 18" o:spid="_x0000_s1026" style="position:absolute;margin-left:-1.5pt;margin-top:7.45pt;width:20.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" filled="f" strokecolor="black [3213]"/>
                        </w:pict>
                      </mc:Fallback>
                    </mc:AlternateContent>
                  </w:r>
                  <w:r w:rsidR="00856FF0" w:rsidRPr="00856FF0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</w:t>
                  </w:r>
                </w:p>
              </w:tc>
              <w:tc>
                <w:tcPr>
                  <w:tcW w:w="8208" w:type="dxa"/>
                </w:tcPr>
                <w:p w14:paraId="222C7FE8" w14:textId="21099294" w:rsidR="00856FF0" w:rsidRDefault="00856FF0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Jans Rechenweg</w:t>
                  </w:r>
                </w:p>
              </w:tc>
            </w:tr>
            <w:tr w:rsidR="00A243AB" w14:paraId="4A4BDBC5" w14:textId="77777777" w:rsidTr="00A916C5">
              <w:tc>
                <w:tcPr>
                  <w:tcW w:w="561" w:type="dxa"/>
                </w:tcPr>
                <w:p w14:paraId="5927A8CB" w14:textId="77777777" w:rsidR="00A243AB" w:rsidRPr="006E4DF2" w:rsidRDefault="00A243AB" w:rsidP="00A243A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6E4DF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a)</w:t>
                  </w:r>
                </w:p>
              </w:tc>
              <w:tc>
                <w:tcPr>
                  <w:tcW w:w="8208" w:type="dxa"/>
                </w:tcPr>
                <w:p w14:paraId="76140A86" w14:textId="27A2597E" w:rsidR="00A243AB" w:rsidRDefault="00C32A27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C37AA5F" wp14:editId="25FFAED0">
                            <wp:simplePos x="0" y="0"/>
                            <wp:positionH relativeFrom="column">
                              <wp:posOffset>2046605</wp:posOffset>
                            </wp:positionH>
                            <wp:positionV relativeFrom="paragraph">
                              <wp:posOffset>444645</wp:posOffset>
                            </wp:positionV>
                            <wp:extent cx="1942465" cy="932815"/>
                            <wp:effectExtent l="381000" t="0" r="13335" b="6985"/>
                            <wp:wrapNone/>
                            <wp:docPr id="1" name="Abgerundete rechteck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42465" cy="932815"/>
                                    </a:xfrm>
                                    <a:prstGeom prst="wedgeRoundRectCallout">
                                      <a:avLst>
                                        <a:gd name="adj1" fmla="val -69438"/>
                                        <a:gd name="adj2" fmla="val -5061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014215" w14:textId="77777777" w:rsidR="00061715" w:rsidRPr="009545F2" w:rsidRDefault="00061715" w:rsidP="0006171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  <w:r w:rsidRPr="009545F2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  <w:t>„Ich habe schriftlich gerechnet, weil ich das am leichtesten finde.“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C37AA5F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Abgerundete rechteckige Legende 1" o:spid="_x0000_s1026" type="#_x0000_t62" style="position:absolute;left:0;text-align:left;margin-left:161.15pt;margin-top:35pt;width:152.95pt;height:7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" adj="-4199,9707" fillcolor="white [3212]" strokecolor="black [3213]" strokeweight="1pt">
                            <v:textbox>
                              <w:txbxContent>
                                <w:p w14:paraId="67014215" w14:textId="77777777" w:rsidR="00061715" w:rsidRPr="009545F2" w:rsidRDefault="00061715" w:rsidP="000617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9545F2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„Ich habe schriftlich gerechnet, weil ich das am leichtesten finde.“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F6778"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w:drawing>
                      <wp:anchor distT="0" distB="0" distL="114300" distR="114300" simplePos="0" relativeHeight="251793408" behindDoc="0" locked="0" layoutInCell="1" allowOverlap="1" wp14:anchorId="1EBCA033" wp14:editId="544DC58D">
                        <wp:simplePos x="0" y="0"/>
                        <wp:positionH relativeFrom="column">
                          <wp:posOffset>165381</wp:posOffset>
                        </wp:positionH>
                        <wp:positionV relativeFrom="paragraph">
                          <wp:posOffset>443751</wp:posOffset>
                        </wp:positionV>
                        <wp:extent cx="1508039" cy="1131758"/>
                        <wp:effectExtent l="0" t="0" r="3810" b="0"/>
                        <wp:wrapNone/>
                        <wp:docPr id="43" name="Grafik 43" descr="Ein Bild, das Text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43" descr="Ein Bild, das Text enthält.&#10;&#10;Automatisch generierte Beschreibun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88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8166" cy="11318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Jan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rechnet die Aufgabe 278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+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0C5C53">
                    <w:rPr>
                      <w:rFonts w:ascii="Comic Sans MS" w:hAnsi="Comic Sans MS" w:cs="Arial"/>
                      <w:color w:val="000000"/>
                      <w:sz w:val="28"/>
                    </w:rPr>
                    <w:t>4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0</w:t>
                  </w:r>
                  <w:r w:rsidR="001E578E">
                    <w:rPr>
                      <w:rFonts w:ascii="Comic Sans MS" w:hAnsi="Comic Sans MS" w:cs="Arial"/>
                      <w:color w:val="000000"/>
                      <w:sz w:val="28"/>
                    </w:rPr>
                    <w:t>3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53D06A4D" w14:textId="1A180C73" w:rsidR="002F6778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7C8B81B" w14:textId="301C399D" w:rsidR="002F6778" w:rsidRPr="00BA3BEF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tbl>
            <w:tblPr>
              <w:tblStyle w:val="Tabellenraster"/>
              <w:tblpPr w:leftFromText="141" w:rightFromText="141" w:vertAnchor="text" w:horzAnchor="margin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6"/>
            </w:tblGrid>
            <w:tr w:rsidR="00061715" w14:paraId="6A9AEEEE" w14:textId="77777777" w:rsidTr="00495093">
              <w:trPr>
                <w:trHeight w:val="226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5AC0" w14:textId="7CB800F9" w:rsidR="00061715" w:rsidRDefault="00061715" w:rsidP="00061715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9C82" w14:textId="2D2EC459" w:rsidR="00061715" w:rsidRPr="004B155E" w:rsidRDefault="00C32A27" w:rsidP="00D55209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Finde einen anderen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Weg, um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ie Aufgabe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278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+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4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03 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zu lösen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.</w:t>
                  </w:r>
                  <w:r w:rsidR="00E05677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</w:p>
              </w:tc>
            </w:tr>
            <w:tr w:rsidR="00061715" w14:paraId="72B02EFD" w14:textId="77777777" w:rsidTr="00E7521C">
              <w:trPr>
                <w:trHeight w:val="212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AA3" w14:textId="3533FC7F" w:rsidR="00D55209" w:rsidRPr="004B155E" w:rsidRDefault="00B852DE" w:rsidP="00D55209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)</w:t>
                  </w:r>
                </w:p>
                <w:p w14:paraId="1161A4EB" w14:textId="77777777" w:rsidR="00061715" w:rsidRPr="004B155E" w:rsidRDefault="00061715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0B52" w14:textId="5C8CC0C5" w:rsidR="00995F78" w:rsidRPr="004B155E" w:rsidRDefault="00C32A27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Ist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ein Weg geschickter? Erkläre!</w:t>
                  </w:r>
                </w:p>
              </w:tc>
            </w:tr>
          </w:tbl>
          <w:p w14:paraId="36E13BB1" w14:textId="49065144" w:rsidR="00BC3C09" w:rsidRDefault="00BC3C09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BBBB35" w14:textId="73811B9E" w:rsidR="00BC3C09" w:rsidRDefault="00C32A27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7B46E94" wp14:editId="28B34F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70480</wp:posOffset>
                      </wp:positionV>
                      <wp:extent cx="440690" cy="1257300"/>
                      <wp:effectExtent l="0" t="0" r="3810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Grafik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AB5BE" id="Gruppieren 6" o:spid="_x0000_s1026" style="position:absolute;margin-left:2.2pt;margin-top:202.4pt;width:34.7pt;height:99pt;z-index:251800576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MmZBfGdAgAAvwkAAA4AAAAAAAAAAAAAAAAAxBUAAGRycy9lMm9Eb2MueG1s&#13;&#10;UEsBAi0AFAAGAAgAAAAhAFv65hLhAAAADQEAAA8AAAAAAAAAAAAAAAAAjR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44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">
                        <v:imagedata r:id="rId11" o:title=""/>
                      </v:shape>
                      <v:shape id="Grafik 45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">
                        <v:imagedata r:id="rId12" o:title=""/>
                      </v:shape>
                      <v:shape id="Grafik 46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15AFCEBA" w14:textId="3BBDE390" w:rsidR="00EC51BF" w:rsidRDefault="00EC51BF" w:rsidP="00376CF1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EC51BF" w:rsidSect="00376CF1">
      <w:headerReference w:type="default" r:id="rId18"/>
      <w:headerReference w:type="first" r:id="rId19"/>
      <w:pgSz w:w="11906" w:h="16838"/>
      <w:pgMar w:top="203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CC02" w14:textId="77777777" w:rsidR="002C7604" w:rsidRDefault="002C7604" w:rsidP="009D2847">
      <w:pPr>
        <w:spacing w:after="0" w:line="240" w:lineRule="auto"/>
      </w:pPr>
      <w:r>
        <w:separator/>
      </w:r>
    </w:p>
  </w:endnote>
  <w:endnote w:type="continuationSeparator" w:id="0">
    <w:p w14:paraId="4F49ED00" w14:textId="77777777" w:rsidR="002C7604" w:rsidRDefault="002C7604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F30A" w14:textId="77777777" w:rsidR="002C7604" w:rsidRDefault="002C7604" w:rsidP="009D2847">
      <w:pPr>
        <w:spacing w:after="0" w:line="240" w:lineRule="auto"/>
      </w:pPr>
      <w:r>
        <w:separator/>
      </w:r>
    </w:p>
  </w:footnote>
  <w:footnote w:type="continuationSeparator" w:id="0">
    <w:p w14:paraId="5BCD242E" w14:textId="77777777" w:rsidR="002C7604" w:rsidRDefault="002C7604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463" w14:textId="51C73368" w:rsidR="00376CF1" w:rsidRDefault="00282589" w:rsidP="00376CF1">
    <w:pPr>
      <w:spacing w:after="0"/>
      <w:jc w:val="center"/>
      <w:rPr>
        <w:rFonts w:ascii="Comic Sans MS" w:hAnsi="Comic Sans MS"/>
        <w:b/>
        <w:noProof/>
        <w:sz w:val="40"/>
        <w:szCs w:val="5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015">
      <w:rPr>
        <w:rFonts w:ascii="Comic Sans MS" w:hAnsi="Comic Sans MS"/>
        <w:b/>
        <w:noProof/>
        <w:sz w:val="40"/>
        <w:szCs w:val="50"/>
        <w:lang w:eastAsia="de-DE"/>
      </w:rPr>
      <w:t>Geschickte</w:t>
    </w:r>
    <w:r w:rsidR="00376CF1">
      <w:rPr>
        <w:rFonts w:ascii="Comic Sans MS" w:hAnsi="Comic Sans MS"/>
        <w:b/>
        <w:noProof/>
        <w:sz w:val="40"/>
        <w:szCs w:val="50"/>
        <w:lang w:eastAsia="de-DE"/>
      </w:rPr>
      <w:t xml:space="preserve"> Addition</w:t>
    </w:r>
  </w:p>
  <w:p w14:paraId="7D14FA37" w14:textId="6B5C00F5" w:rsidR="006373B0" w:rsidRPr="00376CF1" w:rsidRDefault="00376CF1" w:rsidP="00376CF1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376CF1">
      <w:rPr>
        <w:rFonts w:ascii="Comic Sans MS" w:hAnsi="Comic Sans MS"/>
        <w:sz w:val="28"/>
        <w:szCs w:val="36"/>
      </w:rPr>
      <w:t>Zahlraum bis 1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9D46DD0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7" name="Grafik 7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E12">
      <w:rPr>
        <w:rFonts w:ascii="Comic Sans MS" w:hAnsi="Comic Sans MS"/>
        <w:b/>
        <w:noProof/>
        <w:sz w:val="40"/>
        <w:szCs w:val="50"/>
        <w:lang w:eastAsia="de-DE"/>
      </w:rPr>
      <w:t>Flexible Addi</w:t>
    </w:r>
    <w:r w:rsidR="00887733">
      <w:rPr>
        <w:rFonts w:ascii="Comic Sans MS" w:hAnsi="Comic Sans MS"/>
        <w:b/>
        <w:noProof/>
        <w:sz w:val="40"/>
        <w:szCs w:val="50"/>
        <w:lang w:eastAsia="de-DE"/>
      </w:rPr>
      <w:t>tion</w:t>
    </w:r>
  </w:p>
  <w:p w14:paraId="222F3771" w14:textId="57FC197E" w:rsidR="00282589" w:rsidRPr="00C17878" w:rsidRDefault="00887733" w:rsidP="00C17878">
    <w:pPr>
      <w:pBdr>
        <w:bottom w:val="single" w:sz="6" w:space="3" w:color="auto"/>
      </w:pBdr>
      <w:spacing w:before="120" w:after="0"/>
      <w:jc w:val="center"/>
      <w:rPr>
        <w:rFonts w:ascii="Comic Sans MS" w:hAnsi="Comic Sans MS"/>
        <w:sz w:val="28"/>
        <w:szCs w:val="36"/>
      </w:rPr>
    </w:pPr>
    <w:r w:rsidRPr="00C17878">
      <w:rPr>
        <w:rFonts w:ascii="Comic Sans MS" w:hAnsi="Comic Sans MS"/>
        <w:sz w:val="28"/>
        <w:szCs w:val="36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30.95pt;height:26.5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68AB"/>
    <w:multiLevelType w:val="hybridMultilevel"/>
    <w:tmpl w:val="46B85D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537C5F"/>
    <w:multiLevelType w:val="hybridMultilevel"/>
    <w:tmpl w:val="D2D6FE2E"/>
    <w:lvl w:ilvl="0" w:tplc="04070003">
      <w:start w:val="1"/>
      <w:numFmt w:val="bullet"/>
      <w:pStyle w:val="PIK-Tex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83287">
    <w:abstractNumId w:val="5"/>
  </w:num>
  <w:num w:numId="2" w16cid:durableId="1997103115">
    <w:abstractNumId w:val="2"/>
  </w:num>
  <w:num w:numId="3" w16cid:durableId="158353919">
    <w:abstractNumId w:val="1"/>
  </w:num>
  <w:num w:numId="4" w16cid:durableId="589704809">
    <w:abstractNumId w:val="0"/>
  </w:num>
  <w:num w:numId="5" w16cid:durableId="274598832">
    <w:abstractNumId w:val="8"/>
  </w:num>
  <w:num w:numId="6" w16cid:durableId="1541240023">
    <w:abstractNumId w:val="6"/>
  </w:num>
  <w:num w:numId="7" w16cid:durableId="1170829804">
    <w:abstractNumId w:val="4"/>
  </w:num>
  <w:num w:numId="8" w16cid:durableId="1959796971">
    <w:abstractNumId w:val="3"/>
  </w:num>
  <w:num w:numId="9" w16cid:durableId="1684741600">
    <w:abstractNumId w:val="7"/>
  </w:num>
  <w:num w:numId="10" w16cid:durableId="1370373452">
    <w:abstractNumId w:val="7"/>
    <w:lvlOverride w:ilvl="0">
      <w:startOverride w:val="1"/>
    </w:lvlOverride>
  </w:num>
  <w:num w:numId="11" w16cid:durableId="1318995498">
    <w:abstractNumId w:val="7"/>
  </w:num>
  <w:num w:numId="12" w16cid:durableId="1019817082">
    <w:abstractNumId w:val="7"/>
  </w:num>
  <w:num w:numId="13" w16cid:durableId="693002704">
    <w:abstractNumId w:val="7"/>
  </w:num>
  <w:num w:numId="14" w16cid:durableId="2025550508">
    <w:abstractNumId w:val="7"/>
  </w:num>
  <w:num w:numId="15" w16cid:durableId="1744644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5DDC"/>
    <w:rsid w:val="00020E8A"/>
    <w:rsid w:val="00032BF7"/>
    <w:rsid w:val="000432CA"/>
    <w:rsid w:val="0004515C"/>
    <w:rsid w:val="00045F3D"/>
    <w:rsid w:val="000521D6"/>
    <w:rsid w:val="00053A08"/>
    <w:rsid w:val="000550FF"/>
    <w:rsid w:val="00061715"/>
    <w:rsid w:val="0006601F"/>
    <w:rsid w:val="00067015"/>
    <w:rsid w:val="000768C9"/>
    <w:rsid w:val="000A7841"/>
    <w:rsid w:val="000B7B28"/>
    <w:rsid w:val="000C5033"/>
    <w:rsid w:val="000C5C53"/>
    <w:rsid w:val="000D0F93"/>
    <w:rsid w:val="000D3CE9"/>
    <w:rsid w:val="000D4455"/>
    <w:rsid w:val="000E03A2"/>
    <w:rsid w:val="000E155B"/>
    <w:rsid w:val="000E3FAB"/>
    <w:rsid w:val="001006D1"/>
    <w:rsid w:val="00101C28"/>
    <w:rsid w:val="001106BF"/>
    <w:rsid w:val="001116DA"/>
    <w:rsid w:val="00111CB7"/>
    <w:rsid w:val="00112AE5"/>
    <w:rsid w:val="00132754"/>
    <w:rsid w:val="00133461"/>
    <w:rsid w:val="00146E85"/>
    <w:rsid w:val="00147570"/>
    <w:rsid w:val="00150484"/>
    <w:rsid w:val="001554D4"/>
    <w:rsid w:val="0015555F"/>
    <w:rsid w:val="00162C2B"/>
    <w:rsid w:val="00166F8E"/>
    <w:rsid w:val="0017456D"/>
    <w:rsid w:val="00174803"/>
    <w:rsid w:val="001769D2"/>
    <w:rsid w:val="001A49BA"/>
    <w:rsid w:val="001B50D8"/>
    <w:rsid w:val="001B67D1"/>
    <w:rsid w:val="001B7481"/>
    <w:rsid w:val="001B756D"/>
    <w:rsid w:val="001C5DDD"/>
    <w:rsid w:val="001C7C08"/>
    <w:rsid w:val="001D2369"/>
    <w:rsid w:val="001D5DB2"/>
    <w:rsid w:val="001E0FF0"/>
    <w:rsid w:val="001E578E"/>
    <w:rsid w:val="001F3F18"/>
    <w:rsid w:val="001F74D1"/>
    <w:rsid w:val="002059A2"/>
    <w:rsid w:val="00217955"/>
    <w:rsid w:val="002228D3"/>
    <w:rsid w:val="00223F8D"/>
    <w:rsid w:val="002249D6"/>
    <w:rsid w:val="002279B9"/>
    <w:rsid w:val="002327C4"/>
    <w:rsid w:val="00236C8E"/>
    <w:rsid w:val="00243DC3"/>
    <w:rsid w:val="00273C6F"/>
    <w:rsid w:val="00273C75"/>
    <w:rsid w:val="00282535"/>
    <w:rsid w:val="00282589"/>
    <w:rsid w:val="00291ED5"/>
    <w:rsid w:val="00293826"/>
    <w:rsid w:val="002A0250"/>
    <w:rsid w:val="002A36F8"/>
    <w:rsid w:val="002B7E70"/>
    <w:rsid w:val="002C1612"/>
    <w:rsid w:val="002C505D"/>
    <w:rsid w:val="002C7604"/>
    <w:rsid w:val="002E2CD0"/>
    <w:rsid w:val="002E462A"/>
    <w:rsid w:val="002F6778"/>
    <w:rsid w:val="00300DF4"/>
    <w:rsid w:val="00315781"/>
    <w:rsid w:val="00316173"/>
    <w:rsid w:val="00323443"/>
    <w:rsid w:val="00323DB5"/>
    <w:rsid w:val="00331FF0"/>
    <w:rsid w:val="00337EDA"/>
    <w:rsid w:val="00342242"/>
    <w:rsid w:val="00346F16"/>
    <w:rsid w:val="00353650"/>
    <w:rsid w:val="00366D54"/>
    <w:rsid w:val="0037101D"/>
    <w:rsid w:val="00376CF1"/>
    <w:rsid w:val="003946AD"/>
    <w:rsid w:val="00396CFD"/>
    <w:rsid w:val="003A49F4"/>
    <w:rsid w:val="003B057C"/>
    <w:rsid w:val="003B0F1A"/>
    <w:rsid w:val="003C0CFD"/>
    <w:rsid w:val="003D2EBF"/>
    <w:rsid w:val="003D475A"/>
    <w:rsid w:val="003E2645"/>
    <w:rsid w:val="003E70E9"/>
    <w:rsid w:val="00413725"/>
    <w:rsid w:val="0041393A"/>
    <w:rsid w:val="00435AFD"/>
    <w:rsid w:val="00455AFD"/>
    <w:rsid w:val="00463825"/>
    <w:rsid w:val="00467487"/>
    <w:rsid w:val="00480DB1"/>
    <w:rsid w:val="00485178"/>
    <w:rsid w:val="004874D9"/>
    <w:rsid w:val="00487F8B"/>
    <w:rsid w:val="004917B2"/>
    <w:rsid w:val="00495093"/>
    <w:rsid w:val="004B155E"/>
    <w:rsid w:val="004B1E06"/>
    <w:rsid w:val="004B5C0B"/>
    <w:rsid w:val="004C781A"/>
    <w:rsid w:val="004E0005"/>
    <w:rsid w:val="004E2604"/>
    <w:rsid w:val="004F000D"/>
    <w:rsid w:val="00502026"/>
    <w:rsid w:val="00502ABE"/>
    <w:rsid w:val="0051186E"/>
    <w:rsid w:val="0051679B"/>
    <w:rsid w:val="00524138"/>
    <w:rsid w:val="00527473"/>
    <w:rsid w:val="005354F5"/>
    <w:rsid w:val="00552E32"/>
    <w:rsid w:val="00556399"/>
    <w:rsid w:val="00556CB3"/>
    <w:rsid w:val="0056680A"/>
    <w:rsid w:val="0056714B"/>
    <w:rsid w:val="0057219A"/>
    <w:rsid w:val="00572344"/>
    <w:rsid w:val="00583F56"/>
    <w:rsid w:val="00594FE5"/>
    <w:rsid w:val="005961BB"/>
    <w:rsid w:val="005A6E9D"/>
    <w:rsid w:val="005B0DE9"/>
    <w:rsid w:val="005B4FE8"/>
    <w:rsid w:val="005C27E7"/>
    <w:rsid w:val="005C3D36"/>
    <w:rsid w:val="005E7E0A"/>
    <w:rsid w:val="005F62EF"/>
    <w:rsid w:val="0060025C"/>
    <w:rsid w:val="00612899"/>
    <w:rsid w:val="006229D6"/>
    <w:rsid w:val="00624256"/>
    <w:rsid w:val="0062784B"/>
    <w:rsid w:val="006373B0"/>
    <w:rsid w:val="006410D7"/>
    <w:rsid w:val="00655E0C"/>
    <w:rsid w:val="00660440"/>
    <w:rsid w:val="00665595"/>
    <w:rsid w:val="006806DD"/>
    <w:rsid w:val="006A217E"/>
    <w:rsid w:val="006A327A"/>
    <w:rsid w:val="006A634A"/>
    <w:rsid w:val="006C249E"/>
    <w:rsid w:val="006E46ED"/>
    <w:rsid w:val="006E4DF2"/>
    <w:rsid w:val="006F1BC0"/>
    <w:rsid w:val="006F2D60"/>
    <w:rsid w:val="006F46F1"/>
    <w:rsid w:val="006F6862"/>
    <w:rsid w:val="006F6FFB"/>
    <w:rsid w:val="00726747"/>
    <w:rsid w:val="007274F8"/>
    <w:rsid w:val="00734CAC"/>
    <w:rsid w:val="00742AF9"/>
    <w:rsid w:val="00746937"/>
    <w:rsid w:val="00753643"/>
    <w:rsid w:val="007575D2"/>
    <w:rsid w:val="00760627"/>
    <w:rsid w:val="0076488B"/>
    <w:rsid w:val="007746DD"/>
    <w:rsid w:val="00777483"/>
    <w:rsid w:val="0078065C"/>
    <w:rsid w:val="00787696"/>
    <w:rsid w:val="00794C15"/>
    <w:rsid w:val="00797004"/>
    <w:rsid w:val="007A0F1E"/>
    <w:rsid w:val="007B381F"/>
    <w:rsid w:val="007B69CD"/>
    <w:rsid w:val="007C3C15"/>
    <w:rsid w:val="007D7C50"/>
    <w:rsid w:val="00800862"/>
    <w:rsid w:val="008141B1"/>
    <w:rsid w:val="008161B5"/>
    <w:rsid w:val="0082015B"/>
    <w:rsid w:val="00826F3E"/>
    <w:rsid w:val="008272F7"/>
    <w:rsid w:val="00827F47"/>
    <w:rsid w:val="0083765E"/>
    <w:rsid w:val="00843437"/>
    <w:rsid w:val="00845870"/>
    <w:rsid w:val="00847E6C"/>
    <w:rsid w:val="00850610"/>
    <w:rsid w:val="0085116C"/>
    <w:rsid w:val="00851A15"/>
    <w:rsid w:val="00855C01"/>
    <w:rsid w:val="00856FF0"/>
    <w:rsid w:val="00874731"/>
    <w:rsid w:val="00881713"/>
    <w:rsid w:val="00887733"/>
    <w:rsid w:val="008946DE"/>
    <w:rsid w:val="008D437D"/>
    <w:rsid w:val="008D4CB2"/>
    <w:rsid w:val="008E359E"/>
    <w:rsid w:val="008F772E"/>
    <w:rsid w:val="00904286"/>
    <w:rsid w:val="00910509"/>
    <w:rsid w:val="00921BD9"/>
    <w:rsid w:val="009221C3"/>
    <w:rsid w:val="009405FC"/>
    <w:rsid w:val="00941E12"/>
    <w:rsid w:val="00951F72"/>
    <w:rsid w:val="009558EB"/>
    <w:rsid w:val="009560AB"/>
    <w:rsid w:val="00957206"/>
    <w:rsid w:val="009605C9"/>
    <w:rsid w:val="00971D36"/>
    <w:rsid w:val="00972BE4"/>
    <w:rsid w:val="009852A5"/>
    <w:rsid w:val="00987CEB"/>
    <w:rsid w:val="0099156F"/>
    <w:rsid w:val="00995F78"/>
    <w:rsid w:val="009C7AD2"/>
    <w:rsid w:val="009D1D42"/>
    <w:rsid w:val="009D2847"/>
    <w:rsid w:val="009D663B"/>
    <w:rsid w:val="009F63A5"/>
    <w:rsid w:val="00A02EFE"/>
    <w:rsid w:val="00A10E50"/>
    <w:rsid w:val="00A20E00"/>
    <w:rsid w:val="00A22125"/>
    <w:rsid w:val="00A238F9"/>
    <w:rsid w:val="00A243AB"/>
    <w:rsid w:val="00A34057"/>
    <w:rsid w:val="00A36061"/>
    <w:rsid w:val="00A64AFC"/>
    <w:rsid w:val="00A72058"/>
    <w:rsid w:val="00A86401"/>
    <w:rsid w:val="00A916C5"/>
    <w:rsid w:val="00A95D91"/>
    <w:rsid w:val="00AA5670"/>
    <w:rsid w:val="00AB0EE5"/>
    <w:rsid w:val="00AB1C79"/>
    <w:rsid w:val="00AB4327"/>
    <w:rsid w:val="00AC2C26"/>
    <w:rsid w:val="00AC7CE9"/>
    <w:rsid w:val="00AE18EF"/>
    <w:rsid w:val="00B31150"/>
    <w:rsid w:val="00B32F60"/>
    <w:rsid w:val="00B37593"/>
    <w:rsid w:val="00B37FA0"/>
    <w:rsid w:val="00B463B9"/>
    <w:rsid w:val="00B654FE"/>
    <w:rsid w:val="00B77DB1"/>
    <w:rsid w:val="00B81B4B"/>
    <w:rsid w:val="00B852DE"/>
    <w:rsid w:val="00B92015"/>
    <w:rsid w:val="00BA3BEF"/>
    <w:rsid w:val="00BA3E3B"/>
    <w:rsid w:val="00BA51B7"/>
    <w:rsid w:val="00BA77F8"/>
    <w:rsid w:val="00BC1B1E"/>
    <w:rsid w:val="00BC3C09"/>
    <w:rsid w:val="00BC67C9"/>
    <w:rsid w:val="00BC6CD6"/>
    <w:rsid w:val="00BC773D"/>
    <w:rsid w:val="00BE08B7"/>
    <w:rsid w:val="00BE4338"/>
    <w:rsid w:val="00BF28C9"/>
    <w:rsid w:val="00C169C0"/>
    <w:rsid w:val="00C17878"/>
    <w:rsid w:val="00C204C9"/>
    <w:rsid w:val="00C31C61"/>
    <w:rsid w:val="00C31EE1"/>
    <w:rsid w:val="00C32A27"/>
    <w:rsid w:val="00C3397F"/>
    <w:rsid w:val="00C374D0"/>
    <w:rsid w:val="00C6154C"/>
    <w:rsid w:val="00C6379E"/>
    <w:rsid w:val="00C6416A"/>
    <w:rsid w:val="00C66618"/>
    <w:rsid w:val="00C6757C"/>
    <w:rsid w:val="00C67F6C"/>
    <w:rsid w:val="00C75BDD"/>
    <w:rsid w:val="00C9149C"/>
    <w:rsid w:val="00C935B0"/>
    <w:rsid w:val="00CA1419"/>
    <w:rsid w:val="00CA28E6"/>
    <w:rsid w:val="00CA50EE"/>
    <w:rsid w:val="00CB1079"/>
    <w:rsid w:val="00CB4693"/>
    <w:rsid w:val="00CC156C"/>
    <w:rsid w:val="00CD7532"/>
    <w:rsid w:val="00CF2352"/>
    <w:rsid w:val="00CF5B04"/>
    <w:rsid w:val="00CF70E0"/>
    <w:rsid w:val="00D13291"/>
    <w:rsid w:val="00D23A86"/>
    <w:rsid w:val="00D25193"/>
    <w:rsid w:val="00D336C9"/>
    <w:rsid w:val="00D42E27"/>
    <w:rsid w:val="00D45098"/>
    <w:rsid w:val="00D54E07"/>
    <w:rsid w:val="00D55209"/>
    <w:rsid w:val="00D55B48"/>
    <w:rsid w:val="00D60584"/>
    <w:rsid w:val="00D64D71"/>
    <w:rsid w:val="00D67648"/>
    <w:rsid w:val="00D67A5A"/>
    <w:rsid w:val="00D82FF8"/>
    <w:rsid w:val="00DA0CCE"/>
    <w:rsid w:val="00DA6D66"/>
    <w:rsid w:val="00DA739A"/>
    <w:rsid w:val="00DD3D30"/>
    <w:rsid w:val="00DD4748"/>
    <w:rsid w:val="00DD7910"/>
    <w:rsid w:val="00DE338E"/>
    <w:rsid w:val="00DE54C0"/>
    <w:rsid w:val="00DF0871"/>
    <w:rsid w:val="00DF0CEF"/>
    <w:rsid w:val="00E05677"/>
    <w:rsid w:val="00E06357"/>
    <w:rsid w:val="00E1176E"/>
    <w:rsid w:val="00E12C06"/>
    <w:rsid w:val="00E15195"/>
    <w:rsid w:val="00E442E1"/>
    <w:rsid w:val="00E46DFD"/>
    <w:rsid w:val="00E55769"/>
    <w:rsid w:val="00E57098"/>
    <w:rsid w:val="00E66C97"/>
    <w:rsid w:val="00E7521C"/>
    <w:rsid w:val="00E808C5"/>
    <w:rsid w:val="00E83011"/>
    <w:rsid w:val="00E87277"/>
    <w:rsid w:val="00EA2C2E"/>
    <w:rsid w:val="00EA2D34"/>
    <w:rsid w:val="00EA62CA"/>
    <w:rsid w:val="00EC3F82"/>
    <w:rsid w:val="00EC51BF"/>
    <w:rsid w:val="00EC572F"/>
    <w:rsid w:val="00ED3973"/>
    <w:rsid w:val="00ED3A33"/>
    <w:rsid w:val="00EE3B3F"/>
    <w:rsid w:val="00EF4E12"/>
    <w:rsid w:val="00F02A26"/>
    <w:rsid w:val="00F06C94"/>
    <w:rsid w:val="00F1447A"/>
    <w:rsid w:val="00F25A32"/>
    <w:rsid w:val="00F26BE9"/>
    <w:rsid w:val="00F35BE0"/>
    <w:rsid w:val="00F424ED"/>
    <w:rsid w:val="00F472D5"/>
    <w:rsid w:val="00F5489E"/>
    <w:rsid w:val="00F54BFD"/>
    <w:rsid w:val="00F64D34"/>
    <w:rsid w:val="00F677B8"/>
    <w:rsid w:val="00F7157D"/>
    <w:rsid w:val="00F76716"/>
    <w:rsid w:val="00F77238"/>
    <w:rsid w:val="00F82BD2"/>
    <w:rsid w:val="00F85E78"/>
    <w:rsid w:val="00FA1735"/>
    <w:rsid w:val="00FA4DB7"/>
    <w:rsid w:val="00FA706A"/>
    <w:rsid w:val="00FB1EF9"/>
    <w:rsid w:val="00FD53D9"/>
    <w:rsid w:val="00FE1927"/>
    <w:rsid w:val="00FE2775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0D3CE9"/>
    <w:pPr>
      <w:numPr>
        <w:numId w:val="9"/>
      </w:numPr>
      <w:spacing w:after="0" w:line="240" w:lineRule="auto"/>
    </w:pPr>
    <w:rPr>
      <w:rFonts w:ascii="Comic Sans MS" w:eastAsia="Cambria" w:hAnsi="Comic Sans MS" w:cs="Arial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0-11-18T11:40:00Z</cp:lastPrinted>
  <dcterms:created xsi:type="dcterms:W3CDTF">2022-08-23T08:37:00Z</dcterms:created>
  <dcterms:modified xsi:type="dcterms:W3CDTF">2022-08-23T08:43:00Z</dcterms:modified>
</cp:coreProperties>
</file>